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CC" w:rsidRDefault="00CC3B7B" w:rsidP="00CC3B7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</w:t>
      </w:r>
      <w:bookmarkStart w:id="0" w:name="_GoBack"/>
      <w:r w:rsidR="003A59CC" w:rsidRPr="00275AB0">
        <w:rPr>
          <w:rFonts w:asciiTheme="majorHAnsi" w:hAnsiTheme="majorHAnsi"/>
          <w:b/>
          <w:sz w:val="36"/>
          <w:szCs w:val="36"/>
        </w:rPr>
        <w:t>Занятие в группе раннего возраста.</w:t>
      </w:r>
      <w:r w:rsidR="003A59CC">
        <w:rPr>
          <w:rFonts w:asciiTheme="majorHAnsi" w:hAnsiTheme="majorHAnsi"/>
          <w:sz w:val="36"/>
          <w:szCs w:val="36"/>
        </w:rPr>
        <w:t xml:space="preserve">                  </w:t>
      </w:r>
      <w:bookmarkEnd w:id="0"/>
      <w:r w:rsidR="003A59CC">
        <w:rPr>
          <w:rFonts w:asciiTheme="majorHAnsi" w:hAnsiTheme="majorHAnsi"/>
          <w:sz w:val="36"/>
          <w:szCs w:val="36"/>
        </w:rPr>
        <w:t>Нетрадиционное рисование крышкой от пакета</w:t>
      </w:r>
      <w:r w:rsidR="003A59CC" w:rsidRPr="003A59CC">
        <w:rPr>
          <w:rFonts w:asciiTheme="majorHAnsi" w:hAnsiTheme="majorHAnsi"/>
          <w:sz w:val="36"/>
          <w:szCs w:val="36"/>
        </w:rPr>
        <w:t xml:space="preserve"> </w:t>
      </w:r>
      <w:r w:rsidR="003A59CC">
        <w:rPr>
          <w:rFonts w:asciiTheme="majorHAnsi" w:hAnsiTheme="majorHAnsi"/>
          <w:sz w:val="36"/>
          <w:szCs w:val="36"/>
        </w:rPr>
        <w:t xml:space="preserve">из под </w:t>
      </w:r>
      <w:r>
        <w:rPr>
          <w:rFonts w:asciiTheme="majorHAnsi" w:hAnsiTheme="majorHAnsi"/>
          <w:sz w:val="36"/>
          <w:szCs w:val="36"/>
        </w:rPr>
        <w:t xml:space="preserve">             </w:t>
      </w:r>
      <w:r w:rsidR="003A59CC">
        <w:rPr>
          <w:rFonts w:asciiTheme="majorHAnsi" w:hAnsiTheme="majorHAnsi"/>
          <w:sz w:val="36"/>
          <w:szCs w:val="36"/>
        </w:rPr>
        <w:t>сока на тему:</w:t>
      </w:r>
      <w:proofErr w:type="gramStart"/>
      <w:r w:rsidR="003A59CC">
        <w:rPr>
          <w:rFonts w:asciiTheme="majorHAnsi" w:hAnsiTheme="majorHAnsi"/>
          <w:sz w:val="36"/>
          <w:szCs w:val="36"/>
        </w:rPr>
        <w:t xml:space="preserve"> ,</w:t>
      </w:r>
      <w:proofErr w:type="gramEnd"/>
      <w:r w:rsidR="003A59CC">
        <w:rPr>
          <w:rFonts w:asciiTheme="majorHAnsi" w:hAnsiTheme="majorHAnsi"/>
          <w:sz w:val="36"/>
          <w:szCs w:val="36"/>
        </w:rPr>
        <w:t>,Красивые бусы,,</w:t>
      </w:r>
    </w:p>
    <w:p w:rsidR="003A59CC" w:rsidRDefault="003A59CC" w:rsidP="003A59CC">
      <w:pPr>
        <w:ind w:left="709"/>
        <w:rPr>
          <w:rFonts w:asciiTheme="majorHAnsi" w:hAnsiTheme="majorHAnsi"/>
          <w:sz w:val="36"/>
          <w:szCs w:val="36"/>
        </w:rPr>
      </w:pPr>
    </w:p>
    <w:p w:rsidR="003A59CC" w:rsidRDefault="003A59CC" w:rsidP="003A59CC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Цель:</w:t>
      </w:r>
      <w:r>
        <w:rPr>
          <w:rFonts w:asciiTheme="majorHAnsi" w:hAnsiTheme="majorHAnsi"/>
          <w:sz w:val="32"/>
          <w:szCs w:val="32"/>
        </w:rPr>
        <w:t xml:space="preserve"> продолжать учить детей рисовать красками,  воспитывать любовь и интерес к художественному творчеству. Развивать мелкую моторику рук. Знакомить с нетрадици</w:t>
      </w:r>
      <w:r w:rsidR="00141966">
        <w:rPr>
          <w:rFonts w:asciiTheme="majorHAnsi" w:hAnsiTheme="majorHAnsi"/>
          <w:sz w:val="32"/>
          <w:szCs w:val="32"/>
        </w:rPr>
        <w:t>онными предметами для рисования</w:t>
      </w:r>
      <w:r>
        <w:rPr>
          <w:rFonts w:asciiTheme="majorHAnsi" w:hAnsiTheme="majorHAnsi"/>
          <w:sz w:val="32"/>
          <w:szCs w:val="32"/>
        </w:rPr>
        <w:t>: вилка, ватные палочки, крышечки от сока, ватные диски, кусочки поролона и др.</w:t>
      </w:r>
    </w:p>
    <w:p w:rsidR="003A59CC" w:rsidRDefault="00141966" w:rsidP="003A59CC">
      <w:pPr>
        <w:ind w:left="-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DBB2A5E" wp14:editId="40554E29">
            <wp:simplePos x="0" y="0"/>
            <wp:positionH relativeFrom="column">
              <wp:posOffset>-727710</wp:posOffset>
            </wp:positionH>
            <wp:positionV relativeFrom="paragraph">
              <wp:posOffset>372745</wp:posOffset>
            </wp:positionV>
            <wp:extent cx="2105025" cy="3733800"/>
            <wp:effectExtent l="0" t="0" r="9525" b="0"/>
            <wp:wrapThrough wrapText="bothSides">
              <wp:wrapPolygon edited="0">
                <wp:start x="782" y="0"/>
                <wp:lineTo x="0" y="220"/>
                <wp:lineTo x="0" y="21269"/>
                <wp:lineTo x="586" y="21490"/>
                <wp:lineTo x="782" y="21490"/>
                <wp:lineTo x="20720" y="21490"/>
                <wp:lineTo x="20916" y="21490"/>
                <wp:lineTo x="21502" y="21269"/>
                <wp:lineTo x="21502" y="220"/>
                <wp:lineTo x="20720" y="0"/>
                <wp:lineTo x="782" y="0"/>
              </wp:wrapPolygon>
            </wp:wrapThrough>
            <wp:docPr id="1" name="Рисунок 1" descr="C:\Users\Виктория\Desktop\Рисование крышечкой\20220324_09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Рисование крышечкой\20220324_0926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6" w:rsidRDefault="0014196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2DEE06" wp14:editId="09116680">
            <wp:simplePos x="0" y="0"/>
            <wp:positionH relativeFrom="column">
              <wp:posOffset>2771140</wp:posOffset>
            </wp:positionH>
            <wp:positionV relativeFrom="paragraph">
              <wp:posOffset>42545</wp:posOffset>
            </wp:positionV>
            <wp:extent cx="2081530" cy="3705225"/>
            <wp:effectExtent l="0" t="0" r="0" b="9525"/>
            <wp:wrapThrough wrapText="bothSides">
              <wp:wrapPolygon edited="0">
                <wp:start x="791" y="0"/>
                <wp:lineTo x="0" y="222"/>
                <wp:lineTo x="0" y="21322"/>
                <wp:lineTo x="593" y="21544"/>
                <wp:lineTo x="791" y="21544"/>
                <wp:lineTo x="20559" y="21544"/>
                <wp:lineTo x="20757" y="21544"/>
                <wp:lineTo x="21350" y="21322"/>
                <wp:lineTo x="21350" y="222"/>
                <wp:lineTo x="20559" y="0"/>
                <wp:lineTo x="791" y="0"/>
              </wp:wrapPolygon>
            </wp:wrapThrough>
            <wp:docPr id="6" name="Рисунок 6" descr="C:\Users\Виктория\Desktop\Рисование крышечкой\20220324_09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Рисование крышечкой\20220324_093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58B1F5F" wp14:editId="553F65B7">
            <wp:simplePos x="0" y="0"/>
            <wp:positionH relativeFrom="column">
              <wp:posOffset>262890</wp:posOffset>
            </wp:positionH>
            <wp:positionV relativeFrom="paragraph">
              <wp:posOffset>43180</wp:posOffset>
            </wp:positionV>
            <wp:extent cx="2105025" cy="3733800"/>
            <wp:effectExtent l="0" t="0" r="9525" b="0"/>
            <wp:wrapThrough wrapText="bothSides">
              <wp:wrapPolygon edited="0">
                <wp:start x="782" y="0"/>
                <wp:lineTo x="0" y="220"/>
                <wp:lineTo x="0" y="21269"/>
                <wp:lineTo x="586" y="21490"/>
                <wp:lineTo x="782" y="21490"/>
                <wp:lineTo x="20720" y="21490"/>
                <wp:lineTo x="20916" y="21490"/>
                <wp:lineTo x="21502" y="21269"/>
                <wp:lineTo x="21502" y="220"/>
                <wp:lineTo x="20720" y="0"/>
                <wp:lineTo x="782" y="0"/>
              </wp:wrapPolygon>
            </wp:wrapThrough>
            <wp:docPr id="3" name="Рисунок 3" descr="C:\Users\Виктория\Desktop\Рисование крышечкой\20220324_09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Рисование крышечкой\20220324_0929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6" w:rsidRDefault="00141966"/>
    <w:p w:rsidR="003C1413" w:rsidRDefault="003C1413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CC3B7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844B131" wp14:editId="3E4E8948">
            <wp:simplePos x="0" y="0"/>
            <wp:positionH relativeFrom="column">
              <wp:posOffset>3348990</wp:posOffset>
            </wp:positionH>
            <wp:positionV relativeFrom="paragraph">
              <wp:posOffset>-196850</wp:posOffset>
            </wp:positionV>
            <wp:extent cx="2352675" cy="4086225"/>
            <wp:effectExtent l="0" t="0" r="9525" b="9525"/>
            <wp:wrapThrough wrapText="bothSides">
              <wp:wrapPolygon edited="0">
                <wp:start x="700" y="0"/>
                <wp:lineTo x="0" y="201"/>
                <wp:lineTo x="0" y="21449"/>
                <wp:lineTo x="700" y="21550"/>
                <wp:lineTo x="20813" y="21550"/>
                <wp:lineTo x="21513" y="21449"/>
                <wp:lineTo x="21513" y="201"/>
                <wp:lineTo x="20813" y="0"/>
                <wp:lineTo x="700" y="0"/>
              </wp:wrapPolygon>
            </wp:wrapThrough>
            <wp:docPr id="9" name="Рисунок 9" descr="C:\Users\Виктория\Desktop\Рисование крышечкой\20220324_09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Рисование крышечкой\20220324_093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34F475" wp14:editId="19930572">
            <wp:simplePos x="0" y="0"/>
            <wp:positionH relativeFrom="column">
              <wp:posOffset>129540</wp:posOffset>
            </wp:positionH>
            <wp:positionV relativeFrom="paragraph">
              <wp:posOffset>-26289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7" name="Рисунок 7" descr="C:\Users\Виктория\Desktop\Рисование крышечкой\20220324_09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Рисование крышечкой\20220324_093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141966"/>
    <w:p w:rsidR="00141966" w:rsidRDefault="00CC3B7B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7468DE3" wp14:editId="38BDE182">
            <wp:simplePos x="0" y="0"/>
            <wp:positionH relativeFrom="column">
              <wp:posOffset>3301365</wp:posOffset>
            </wp:positionH>
            <wp:positionV relativeFrom="paragraph">
              <wp:posOffset>7874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1" name="Рисунок 11" descr="C:\Users\Виктория\Desktop\Рисование крышечкой\20220324_0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ия\Desktop\Рисование крышечкой\20220324_0934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42F2364" wp14:editId="5F6D82FA">
            <wp:simplePos x="0" y="0"/>
            <wp:positionH relativeFrom="column">
              <wp:posOffset>177165</wp:posOffset>
            </wp:positionH>
            <wp:positionV relativeFrom="paragraph">
              <wp:posOffset>145415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0" name="Рисунок 10" descr="C:\Users\Виктория\Desktop\Рисование крышечкой\20220324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Рисование крышечкой\20220324_0934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6" w:rsidRDefault="00141966"/>
    <w:p w:rsidR="00141966" w:rsidRDefault="00141966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>
      <w:pPr>
        <w:rPr>
          <w:noProof/>
          <w:lang w:eastAsia="ru-RU"/>
        </w:rPr>
      </w:pPr>
    </w:p>
    <w:p w:rsidR="00A87433" w:rsidRDefault="00A87433"/>
    <w:p w:rsidR="00A87433" w:rsidRDefault="00A8743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B0DE740" wp14:editId="5F6D799C">
            <wp:simplePos x="0" y="0"/>
            <wp:positionH relativeFrom="column">
              <wp:posOffset>3120390</wp:posOffset>
            </wp:positionH>
            <wp:positionV relativeFrom="paragraph">
              <wp:posOffset>9906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3" name="Рисунок 13" descr="C:\Users\Виктория\Desktop\Рисование крышечкой\20220324_0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ия\Desktop\Рисование крышечкой\20220324_0935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2AA95F0" wp14:editId="3546E00B">
            <wp:simplePos x="0" y="0"/>
            <wp:positionH relativeFrom="column">
              <wp:posOffset>-28575</wp:posOffset>
            </wp:positionH>
            <wp:positionV relativeFrom="paragraph">
              <wp:posOffset>10287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2" name="Рисунок 12" descr="C:\Users\Виктория\Desktop\Рисование крышечкой\20220324_09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ия\Desktop\Рисование крышечкой\20220324_0934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9F988F0" wp14:editId="35073FB2">
            <wp:simplePos x="0" y="0"/>
            <wp:positionH relativeFrom="column">
              <wp:posOffset>100965</wp:posOffset>
            </wp:positionH>
            <wp:positionV relativeFrom="paragraph">
              <wp:posOffset>29337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5" name="Рисунок 15" descr="C:\Users\Виктория\Desktop\Рисование крышечкой\20220324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тория\Desktop\Рисование крышечкой\20220324_0936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22367B4" wp14:editId="534E4EA3">
            <wp:simplePos x="0" y="0"/>
            <wp:positionH relativeFrom="column">
              <wp:posOffset>3291840</wp:posOffset>
            </wp:positionH>
            <wp:positionV relativeFrom="paragraph">
              <wp:posOffset>29210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6" name="Рисунок 16" descr="C:\Users\Виктория\Desktop\Рисование крышечкой\20220324_09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тория\Desktop\Рисование крышечкой\20220324_0937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A87433" w:rsidRDefault="00A87433"/>
    <w:p w:rsidR="00CC3B7B" w:rsidRDefault="00CC3B7B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30D27BB" wp14:editId="6AB9FE7B">
            <wp:simplePos x="0" y="0"/>
            <wp:positionH relativeFrom="column">
              <wp:posOffset>3327400</wp:posOffset>
            </wp:positionH>
            <wp:positionV relativeFrom="paragraph">
              <wp:posOffset>-210820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7" name="Рисунок 17" descr="C:\Users\Виктория\Desktop\Рисование крышечкой\20220324_0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тория\Desktop\Рисование крышечкой\20220324_094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BAFB55D" wp14:editId="3ECD6FA7">
            <wp:simplePos x="0" y="0"/>
            <wp:positionH relativeFrom="column">
              <wp:posOffset>184150</wp:posOffset>
            </wp:positionH>
            <wp:positionV relativeFrom="paragraph">
              <wp:posOffset>-272415</wp:posOffset>
            </wp:positionV>
            <wp:extent cx="2333625" cy="4152900"/>
            <wp:effectExtent l="0" t="0" r="9525" b="0"/>
            <wp:wrapThrough wrapText="bothSides">
              <wp:wrapPolygon edited="0">
                <wp:start x="705" y="0"/>
                <wp:lineTo x="0" y="198"/>
                <wp:lineTo x="0" y="21402"/>
                <wp:lineTo x="705" y="21501"/>
                <wp:lineTo x="20807" y="21501"/>
                <wp:lineTo x="21512" y="21402"/>
                <wp:lineTo x="21512" y="198"/>
                <wp:lineTo x="20807" y="0"/>
                <wp:lineTo x="705" y="0"/>
              </wp:wrapPolygon>
            </wp:wrapThrough>
            <wp:docPr id="14" name="Рисунок 14" descr="C:\Users\Виктория\Desktop\Рисование крышечкой\20220324_09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тория\Desktop\Рисование крышечкой\20220324_0936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FECAC29" wp14:editId="5595587E">
            <wp:simplePos x="0" y="0"/>
            <wp:positionH relativeFrom="column">
              <wp:posOffset>920115</wp:posOffset>
            </wp:positionH>
            <wp:positionV relativeFrom="paragraph">
              <wp:posOffset>271780</wp:posOffset>
            </wp:positionV>
            <wp:extent cx="3343275" cy="4724400"/>
            <wp:effectExtent l="0" t="0" r="9525" b="0"/>
            <wp:wrapThrough wrapText="bothSides">
              <wp:wrapPolygon edited="0">
                <wp:start x="492" y="0"/>
                <wp:lineTo x="0" y="174"/>
                <wp:lineTo x="0" y="21426"/>
                <wp:lineTo x="492" y="21513"/>
                <wp:lineTo x="21046" y="21513"/>
                <wp:lineTo x="21538" y="21426"/>
                <wp:lineTo x="21538" y="174"/>
                <wp:lineTo x="21046" y="0"/>
                <wp:lineTo x="492" y="0"/>
              </wp:wrapPolygon>
            </wp:wrapThrough>
            <wp:docPr id="18" name="Рисунок 18" descr="C:\Users\Виктория\Desktop\Рисование крышечкой\20220324_09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ктория\Desktop\Рисование крышечкой\20220324_0941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7B" w:rsidRDefault="00CC3B7B">
      <w:pPr>
        <w:rPr>
          <w:noProof/>
          <w:lang w:eastAsia="ru-RU"/>
        </w:rPr>
      </w:pPr>
    </w:p>
    <w:p w:rsidR="00CC3B7B" w:rsidRDefault="00CC3B7B">
      <w:pPr>
        <w:rPr>
          <w:noProof/>
          <w:lang w:eastAsia="ru-RU"/>
        </w:rPr>
      </w:pPr>
    </w:p>
    <w:p w:rsidR="00CC3B7B" w:rsidRDefault="00CC3B7B">
      <w:pPr>
        <w:rPr>
          <w:noProof/>
          <w:lang w:eastAsia="ru-RU"/>
        </w:rPr>
      </w:pPr>
    </w:p>
    <w:p w:rsidR="00A87433" w:rsidRDefault="00CC3B7B">
      <w:r>
        <w:t xml:space="preserve">                                                                                                                                                </w:t>
      </w:r>
    </w:p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Pr="00CC3B7B" w:rsidRDefault="00CC3B7B">
      <w:pPr>
        <w:rPr>
          <w:rFonts w:asciiTheme="majorHAnsi" w:hAnsiTheme="majorHAnsi"/>
          <w:sz w:val="28"/>
          <w:szCs w:val="28"/>
        </w:rPr>
      </w:pPr>
      <w:r w:rsidRPr="00CC3B7B">
        <w:rPr>
          <w:rFonts w:asciiTheme="majorHAnsi" w:hAnsiTheme="majorHAnsi"/>
          <w:sz w:val="28"/>
          <w:szCs w:val="28"/>
        </w:rPr>
        <w:t>Воспитатель</w:t>
      </w:r>
      <w:r>
        <w:rPr>
          <w:rFonts w:asciiTheme="majorHAnsi" w:hAnsiTheme="majorHAnsi"/>
          <w:sz w:val="28"/>
          <w:szCs w:val="28"/>
        </w:rPr>
        <w:t xml:space="preserve">:  </w:t>
      </w:r>
      <w:proofErr w:type="spellStart"/>
      <w:r>
        <w:rPr>
          <w:rFonts w:asciiTheme="majorHAnsi" w:hAnsiTheme="majorHAnsi"/>
          <w:sz w:val="28"/>
          <w:szCs w:val="28"/>
        </w:rPr>
        <w:t>Довбуш</w:t>
      </w:r>
      <w:proofErr w:type="spellEnd"/>
      <w:r>
        <w:rPr>
          <w:rFonts w:asciiTheme="majorHAnsi" w:hAnsiTheme="majorHAnsi"/>
          <w:sz w:val="28"/>
          <w:szCs w:val="28"/>
        </w:rPr>
        <w:t xml:space="preserve"> В.Г                            29 марта 2022 года.</w:t>
      </w:r>
    </w:p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p w:rsidR="00CC3B7B" w:rsidRDefault="00CC3B7B"/>
    <w:sectPr w:rsidR="00CC3B7B" w:rsidSect="00CC3B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CC"/>
    <w:rsid w:val="000039AC"/>
    <w:rsid w:val="00004ADE"/>
    <w:rsid w:val="00007292"/>
    <w:rsid w:val="00007E41"/>
    <w:rsid w:val="00014FA0"/>
    <w:rsid w:val="00015A78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554A7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1966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67A11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989"/>
    <w:rsid w:val="00214D65"/>
    <w:rsid w:val="00216516"/>
    <w:rsid w:val="00221D65"/>
    <w:rsid w:val="00222A7E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75AB0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4CF"/>
    <w:rsid w:val="002B3999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29E0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59CC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07D4B"/>
    <w:rsid w:val="0041011B"/>
    <w:rsid w:val="00412E2A"/>
    <w:rsid w:val="00415B64"/>
    <w:rsid w:val="004169BB"/>
    <w:rsid w:val="00417486"/>
    <w:rsid w:val="0042013F"/>
    <w:rsid w:val="00427454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07C9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0BC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33C5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4597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22A9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00AA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8076E"/>
    <w:rsid w:val="00981B6D"/>
    <w:rsid w:val="009827ED"/>
    <w:rsid w:val="00986E6A"/>
    <w:rsid w:val="00987779"/>
    <w:rsid w:val="009935F7"/>
    <w:rsid w:val="009A0128"/>
    <w:rsid w:val="009B1D11"/>
    <w:rsid w:val="009B22D0"/>
    <w:rsid w:val="009C1C62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9F54CB"/>
    <w:rsid w:val="00A001C0"/>
    <w:rsid w:val="00A0123B"/>
    <w:rsid w:val="00A02898"/>
    <w:rsid w:val="00A0578F"/>
    <w:rsid w:val="00A07079"/>
    <w:rsid w:val="00A12540"/>
    <w:rsid w:val="00A1626C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87433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11F76"/>
    <w:rsid w:val="00C13B62"/>
    <w:rsid w:val="00C13D39"/>
    <w:rsid w:val="00C1691B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5233"/>
    <w:rsid w:val="00C66748"/>
    <w:rsid w:val="00C66D81"/>
    <w:rsid w:val="00C6732C"/>
    <w:rsid w:val="00C74FBF"/>
    <w:rsid w:val="00C76F2D"/>
    <w:rsid w:val="00C82116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C3B7B"/>
    <w:rsid w:val="00CD0712"/>
    <w:rsid w:val="00CD08A5"/>
    <w:rsid w:val="00CD1FCC"/>
    <w:rsid w:val="00CD3243"/>
    <w:rsid w:val="00CE2CAB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27459"/>
    <w:rsid w:val="00D378D3"/>
    <w:rsid w:val="00D37ECC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5F1"/>
    <w:rsid w:val="00DC5DA2"/>
    <w:rsid w:val="00DE0F0F"/>
    <w:rsid w:val="00DE1803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4563"/>
    <w:rsid w:val="00E84A03"/>
    <w:rsid w:val="00E84FE5"/>
    <w:rsid w:val="00E8612F"/>
    <w:rsid w:val="00E87132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3B50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179D0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C32BB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509E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CC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3A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5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CC"/>
    <w:pPr>
      <w:spacing w:after="180" w:line="273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3A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5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A480-329B-4C4D-B991-CF831F1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dcterms:created xsi:type="dcterms:W3CDTF">2022-03-29T03:06:00Z</dcterms:created>
  <dcterms:modified xsi:type="dcterms:W3CDTF">2022-04-01T03:00:00Z</dcterms:modified>
</cp:coreProperties>
</file>